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D1" w:rsidRDefault="00260B01">
      <w:pPr>
        <w:spacing w:before="64" w:after="0" w:line="264" w:lineRule="exact"/>
        <w:ind w:left="14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CK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PRO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</w:t>
      </w:r>
      <w:r>
        <w:rPr>
          <w:rFonts w:ascii="Calibri" w:eastAsia="Calibri" w:hAnsi="Calibri" w:cs="Calibri"/>
          <w:b/>
          <w:bCs/>
        </w:rPr>
        <w:t>2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>
        <w:trPr>
          <w:trHeight w:hRule="exact" w:val="123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^</w:t>
            </w:r>
            <w:r>
              <w:rPr>
                <w:rFonts w:ascii="Calibri" w:eastAsia="Calibri" w:hAnsi="Calibri" w:cs="Calibri"/>
                <w:spacing w:val="-2"/>
              </w:rPr>
              <w:t>3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130" w:lineRule="exact"/>
              <w:rPr>
                <w:sz w:val="13"/>
                <w:szCs w:val="13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 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130" w:lineRule="exact"/>
              <w:rPr>
                <w:sz w:val="13"/>
                <w:szCs w:val="13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13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g 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g 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355D1">
        <w:trPr>
          <w:trHeight w:hRule="exact" w:val="300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9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5" w:right="3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9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7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0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8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6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633" w:right="5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9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8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8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6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0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3" w:right="5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9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0</w:t>
            </w:r>
          </w:p>
        </w:tc>
      </w:tr>
    </w:tbl>
    <w:p w:rsidR="007355D1" w:rsidRDefault="007355D1">
      <w:pPr>
        <w:spacing w:before="13" w:after="0" w:line="220" w:lineRule="exact"/>
      </w:pPr>
    </w:p>
    <w:p w:rsidR="007355D1" w:rsidRDefault="00260B01">
      <w:pPr>
        <w:spacing w:before="15" w:after="0" w:line="264" w:lineRule="exact"/>
        <w:ind w:left="14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>
        <w:trPr>
          <w:trHeight w:hRule="exact" w:val="1152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^</w:t>
            </w:r>
            <w:r>
              <w:rPr>
                <w:rFonts w:ascii="Calibri" w:eastAsia="Calibri" w:hAnsi="Calibri" w:cs="Calibri"/>
                <w:spacing w:val="-2"/>
              </w:rPr>
              <w:t>3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7355D1" w:rsidRDefault="00260B01">
            <w:pPr>
              <w:spacing w:after="0" w:line="254" w:lineRule="auto"/>
              <w:ind w:left="20" w:right="2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 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i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 xml:space="preserve">s) </w:t>
            </w:r>
            <w:r>
              <w:rPr>
                <w:rFonts w:ascii="Calibri" w:eastAsia="Calibri" w:hAnsi="Calibri" w:cs="Calibri"/>
                <w:spacing w:val="1"/>
              </w:rPr>
              <w:t>Mi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7355D1" w:rsidRDefault="00260B01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355D1">
        <w:trPr>
          <w:trHeight w:hRule="exact" w:val="300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9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27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8</w:t>
            </w:r>
            <w:r>
              <w:rPr>
                <w:rFonts w:ascii="Calibri" w:eastAsia="Calibri" w:hAnsi="Calibri" w:cs="Calibri"/>
                <w:position w:val="1"/>
              </w:rPr>
              <w:t>.5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Pr="002D4870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 w:rsidRPr="00FF2C71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FF2C71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FF2C71">
              <w:rPr>
                <w:rFonts w:ascii="Calibri" w:eastAsia="Calibri" w:hAnsi="Calibri" w:cs="Calibri"/>
                <w:position w:val="1"/>
              </w:rPr>
              <w:t>X</w:t>
            </w:r>
            <w:r w:rsidRPr="00FF2C71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FF2C71"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 w:rsidRPr="00FF2C71">
              <w:rPr>
                <w:rFonts w:ascii="Calibri" w:eastAsia="Calibri" w:hAnsi="Calibri" w:cs="Calibri"/>
                <w:position w:val="1"/>
              </w:rPr>
              <w:t>6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1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5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8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8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1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5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091C3E" w:rsidRPr="00FF2C71">
        <w:trPr>
          <w:trHeight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091C3E" w:rsidRPr="00FF2C71" w:rsidRDefault="00091C3E" w:rsidP="00091C3E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  <w:t>SkyBox NX 16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75.5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5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6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69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  <w:t>27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.5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0.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8.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</w:t>
            </w:r>
          </w:p>
        </w:tc>
      </w:tr>
      <w:tr w:rsidR="00091C3E" w:rsidRPr="00FF2C71">
        <w:trPr>
          <w:trHeight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091C3E" w:rsidRPr="00FF2C71" w:rsidRDefault="00091C3E" w:rsidP="00091C3E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  <w:t>SkyBox NX 18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8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6.5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77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  <w:t>27.5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.5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40.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9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8</w:t>
            </w:r>
          </w:p>
        </w:tc>
      </w:tr>
    </w:tbl>
    <w:p w:rsidR="007355D1" w:rsidRDefault="007355D1">
      <w:pPr>
        <w:spacing w:before="9" w:after="0" w:line="220" w:lineRule="exact"/>
      </w:pPr>
    </w:p>
    <w:p w:rsidR="002D4870" w:rsidRPr="002D4870" w:rsidRDefault="002D4870">
      <w:pPr>
        <w:spacing w:before="9" w:after="0" w:line="220" w:lineRule="exact"/>
        <w:rPr>
          <w:b/>
        </w:rPr>
      </w:pPr>
      <w:r>
        <w:t xml:space="preserve">    </w:t>
      </w:r>
      <w:r w:rsidRPr="002D4870">
        <w:rPr>
          <w:b/>
        </w:rPr>
        <w:t xml:space="preserve">GrandTour and CBX </w:t>
      </w:r>
      <w:r>
        <w:rPr>
          <w:b/>
        </w:rPr>
        <w:t>2020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385"/>
        <w:gridCol w:w="1081"/>
        <w:gridCol w:w="1129"/>
        <w:gridCol w:w="1498"/>
        <w:gridCol w:w="1498"/>
        <w:gridCol w:w="1498"/>
        <w:gridCol w:w="1545"/>
        <w:gridCol w:w="1034"/>
        <w:gridCol w:w="1701"/>
        <w:gridCol w:w="1701"/>
        <w:gridCol w:w="1701"/>
        <w:gridCol w:w="1701"/>
      </w:tblGrid>
      <w:tr w:rsidR="002D4870" w:rsidTr="008A66FE">
        <w:trPr>
          <w:trHeight w:val="117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3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0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12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^</w:t>
            </w:r>
            <w:r>
              <w:rPr>
                <w:rFonts w:ascii="Calibri" w:eastAsia="Calibri" w:hAnsi="Calibri" w:cs="Calibri"/>
                <w:spacing w:val="-2"/>
              </w:rPr>
              <w:t>3)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2D4870" w:rsidRDefault="002D4870" w:rsidP="007B55CC">
            <w:pPr>
              <w:spacing w:after="0" w:line="254" w:lineRule="auto"/>
              <w:ind w:left="20" w:right="2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 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i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2D4870" w:rsidRDefault="002D4870" w:rsidP="007B55CC">
            <w:pPr>
              <w:spacing w:before="16" w:after="0" w:line="254" w:lineRule="auto"/>
              <w:ind w:left="20" w:righ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 xml:space="preserve">s) </w:t>
            </w:r>
            <w:r>
              <w:rPr>
                <w:rFonts w:ascii="Calibri" w:eastAsia="Calibri" w:hAnsi="Calibri" w:cs="Calibri"/>
                <w:spacing w:val="1"/>
              </w:rPr>
              <w:t>Mi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2D4870" w:rsidRDefault="002D4870" w:rsidP="007B55CC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2D4870" w:rsidRDefault="002D4870" w:rsidP="007B55CC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2D4870" w:rsidRDefault="002D4870" w:rsidP="007B55CC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2D4870" w:rsidRDefault="002D4870" w:rsidP="007B55CC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2D4870" w:rsidRDefault="002D4870" w:rsidP="007B55CC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2D4870" w:rsidTr="008A66FE">
        <w:trPr>
          <w:trHeight w:val="306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randTour 16</w:t>
            </w:r>
          </w:p>
        </w:tc>
        <w:tc>
          <w:tcPr>
            <w:tcW w:w="138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49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08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49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49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27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26</w:t>
            </w:r>
          </w:p>
        </w:tc>
        <w:tc>
          <w:tcPr>
            <w:tcW w:w="15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P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highlight w:val="yellow"/>
              </w:rPr>
            </w:pPr>
            <w:r w:rsidRPr="002D4870">
              <w:rPr>
                <w:rFonts w:ascii="Calibri" w:eastAsia="Calibri" w:hAnsi="Calibri" w:cs="Calibri"/>
                <w:spacing w:val="-1"/>
                <w:position w:val="1"/>
              </w:rPr>
              <w:t>GrandTour 18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555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5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 w:rsidRPr="002D4870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 w:rsidRPr="002D4870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2D4870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2D4870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randTour LO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5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CBX 16/Solar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CBX 18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5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332338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</w:tr>
    </w:tbl>
    <w:p w:rsidR="002D4870" w:rsidRDefault="002D4870">
      <w:pPr>
        <w:spacing w:before="9" w:after="0" w:line="220" w:lineRule="exact"/>
      </w:pPr>
    </w:p>
    <w:p w:rsidR="007355D1" w:rsidRDefault="00260B01">
      <w:pPr>
        <w:spacing w:before="15" w:after="0" w:line="240" w:lineRule="auto"/>
        <w:ind w:left="145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k</w:t>
      </w:r>
      <w:r>
        <w:rPr>
          <w:rFonts w:ascii="Calibri" w:eastAsia="Calibri" w:hAnsi="Calibri" w:cs="Calibri"/>
          <w:b/>
          <w:bCs/>
          <w:spacing w:val="-1"/>
        </w:rPr>
        <w:t>et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proofErr w:type="spellEnd"/>
      <w:r>
        <w:rPr>
          <w:rFonts w:ascii="Calibri" w:eastAsia="Calibri" w:hAnsi="Calibri" w:cs="Calibri"/>
          <w:b/>
          <w:bCs/>
          <w:spacing w:val="-1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M</w:t>
      </w:r>
      <w:r>
        <w:rPr>
          <w:rFonts w:ascii="Calibri" w:eastAsia="Calibri" w:hAnsi="Calibri" w:cs="Calibri"/>
          <w:b/>
          <w:bCs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</w:rPr>
        <w:t>T</w:t>
      </w:r>
      <w:r>
        <w:rPr>
          <w:rFonts w:ascii="Calibri" w:eastAsia="Calibri" w:hAnsi="Calibri" w:cs="Calibri"/>
          <w:b/>
          <w:bCs/>
          <w:color w:val="FF0000"/>
        </w:rPr>
        <w:t>RIC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 w:rsidTr="008A66FE">
        <w:trPr>
          <w:trHeight w:val="1655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20" w:lineRule="exact"/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m^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7355D1" w:rsidRDefault="00260B01">
            <w:pPr>
              <w:spacing w:after="0" w:line="254" w:lineRule="auto"/>
              <w:ind w:left="20" w:right="13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7355D1" w:rsidRDefault="00260B01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</w:tr>
      <w:tr w:rsidR="007355D1" w:rsidTr="008A66FE">
        <w:trPr>
          <w:trHeight w:val="430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8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26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1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95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35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2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7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660" w:right="6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7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8</w:t>
            </w:r>
          </w:p>
        </w:tc>
      </w:tr>
      <w:tr w:rsidR="007355D1" w:rsidTr="008A66FE">
        <w:trPr>
          <w:trHeight w:val="427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7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4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2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7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8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</w:tr>
      <w:tr w:rsidR="007355D1" w:rsidTr="008A66FE">
        <w:trPr>
          <w:trHeight w:val="427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8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9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62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59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0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1</w:t>
            </w:r>
          </w:p>
        </w:tc>
      </w:tr>
    </w:tbl>
    <w:p w:rsidR="007355D1" w:rsidRDefault="007355D1">
      <w:pPr>
        <w:spacing w:after="0" w:line="200" w:lineRule="exact"/>
        <w:rPr>
          <w:sz w:val="20"/>
          <w:szCs w:val="20"/>
        </w:rPr>
      </w:pPr>
    </w:p>
    <w:p w:rsidR="007355D1" w:rsidRDefault="007355D1">
      <w:pPr>
        <w:spacing w:after="0" w:line="200" w:lineRule="exact"/>
        <w:rPr>
          <w:sz w:val="20"/>
          <w:szCs w:val="20"/>
        </w:rPr>
      </w:pPr>
    </w:p>
    <w:p w:rsidR="007355D1" w:rsidRDefault="007355D1">
      <w:pPr>
        <w:spacing w:after="0" w:line="200" w:lineRule="exact"/>
        <w:rPr>
          <w:sz w:val="20"/>
          <w:szCs w:val="20"/>
        </w:rPr>
      </w:pPr>
    </w:p>
    <w:p w:rsidR="007355D1" w:rsidRDefault="007355D1">
      <w:pPr>
        <w:spacing w:before="13" w:after="0" w:line="200" w:lineRule="exact"/>
        <w:rPr>
          <w:sz w:val="20"/>
          <w:szCs w:val="20"/>
        </w:rPr>
      </w:pPr>
    </w:p>
    <w:p w:rsidR="007355D1" w:rsidRDefault="00260B01">
      <w:pPr>
        <w:spacing w:after="0" w:line="240" w:lineRule="auto"/>
        <w:ind w:left="14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M</w:t>
      </w:r>
      <w:r>
        <w:rPr>
          <w:rFonts w:ascii="Calibri" w:eastAsia="Calibri" w:hAnsi="Calibri" w:cs="Calibri"/>
          <w:b/>
          <w:bCs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</w:rPr>
        <w:t>T</w:t>
      </w:r>
      <w:r>
        <w:rPr>
          <w:rFonts w:ascii="Calibri" w:eastAsia="Calibri" w:hAnsi="Calibri" w:cs="Calibri"/>
          <w:b/>
          <w:bCs/>
          <w:color w:val="FF0000"/>
        </w:rPr>
        <w:t>RIC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>
        <w:trPr>
          <w:trHeight w:hRule="exact" w:val="1152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m^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i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 xml:space="preserve">s) </w:t>
            </w:r>
            <w:r>
              <w:rPr>
                <w:rFonts w:ascii="Calibri" w:eastAsia="Calibri" w:hAnsi="Calibri" w:cs="Calibri"/>
                <w:spacing w:val="1"/>
              </w:rPr>
              <w:t>Min/Ma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7355D1" w:rsidRDefault="00260B01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</w:tr>
      <w:tr w:rsidR="007355D1">
        <w:trPr>
          <w:trHeight w:hRule="exact" w:val="300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4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9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7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6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06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5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78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1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8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6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9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6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</w:tbl>
    <w:p w:rsidR="00260B01" w:rsidRDefault="00260B01"/>
    <w:p w:rsidR="008A66FE" w:rsidRDefault="008A66FE"/>
    <w:sectPr w:rsidR="008A66FE" w:rsidSect="008A66FE">
      <w:type w:val="continuous"/>
      <w:pgSz w:w="24480" w:h="15840" w:orient="landscape" w:code="3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5D1"/>
    <w:rsid w:val="00032B3F"/>
    <w:rsid w:val="00091C3E"/>
    <w:rsid w:val="00260B01"/>
    <w:rsid w:val="002D4870"/>
    <w:rsid w:val="00332338"/>
    <w:rsid w:val="005E7DA2"/>
    <w:rsid w:val="007355D1"/>
    <w:rsid w:val="00787F2D"/>
    <w:rsid w:val="008A66FE"/>
    <w:rsid w:val="00A31EF6"/>
    <w:rsid w:val="00BD439C"/>
    <w:rsid w:val="00D940C0"/>
    <w:rsid w:val="00DB44D5"/>
    <w:rsid w:val="00F9269F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E6D8"/>
  <w15:docId w15:val="{7177492A-0B1C-43D8-979E-060C7873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9033-550A-4A05-A336-A889164E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c</dc:creator>
  <cp:lastModifiedBy>Christopher Adams</cp:lastModifiedBy>
  <cp:revision>10</cp:revision>
  <cp:lastPrinted>2022-12-12T16:53:00Z</cp:lastPrinted>
  <dcterms:created xsi:type="dcterms:W3CDTF">2020-11-06T11:27:00Z</dcterms:created>
  <dcterms:modified xsi:type="dcterms:W3CDTF">2023-02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2T00:00:00Z</vt:filetime>
  </property>
  <property fmtid="{D5CDD505-2E9C-101B-9397-08002B2CF9AE}" pid="3" name="LastSaved">
    <vt:filetime>2020-11-06T00:00:00Z</vt:filetime>
  </property>
</Properties>
</file>